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570B98F8" w:rsidR="00C36C7C" w:rsidRPr="00363C38" w:rsidRDefault="00172DB0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맑은 고딕" w:eastAsia="맑은 고딕" w:hAnsi="맑은 고딕" w:cs="맑은 고딕" w:hint="eastAsia"/>
          <w:sz w:val="96"/>
          <w:szCs w:val="72"/>
        </w:rPr>
        <w:t>R</w:t>
      </w:r>
      <w:r>
        <w:rPr>
          <w:rFonts w:ascii="맑은 고딕" w:eastAsia="맑은 고딕" w:hAnsi="맑은 고딕" w:cs="맑은 고딕"/>
          <w:sz w:val="96"/>
          <w:szCs w:val="72"/>
        </w:rPr>
        <w:t>equirement List</w:t>
      </w:r>
    </w:p>
    <w:p w14:paraId="7283A7DD" w14:textId="3A436A89" w:rsidR="00C36C7C" w:rsidRDefault="00172DB0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A050F5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Rajesh Paudel</w:t>
      </w:r>
    </w:p>
    <w:p w14:paraId="453D36E0" w14:textId="586F00AC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Heading"/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Hyperlink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F72247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Hyperlink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F72247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Hyperlink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Heading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77777777" w:rsidR="00C36C7C" w:rsidRDefault="00C36C7C" w:rsidP="00C36C7C"/>
        </w:tc>
        <w:tc>
          <w:tcPr>
            <w:tcW w:w="1559" w:type="dxa"/>
          </w:tcPr>
          <w:p w14:paraId="4BD53FAC" w14:textId="44BD9B8F" w:rsidR="00C36C7C" w:rsidRDefault="00A050F5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05.15</w:t>
            </w:r>
          </w:p>
        </w:tc>
        <w:tc>
          <w:tcPr>
            <w:tcW w:w="1560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79E85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38D34D2A" w14:textId="02A0F9C3" w:rsidR="00C36C7C" w:rsidRDefault="00A050F5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umn in Registration reports where we should show </w:t>
            </w:r>
            <w:r w:rsidR="00CB2710">
              <w:t>if customer have done any 1</w:t>
            </w:r>
            <w:r w:rsidR="00CB2710" w:rsidRPr="00CB2710">
              <w:rPr>
                <w:vertAlign w:val="superscript"/>
              </w:rPr>
              <w:t>st</w:t>
            </w:r>
            <w:r w:rsidR="00CB2710">
              <w:t xml:space="preserve"> </w:t>
            </w:r>
            <w:r w:rsidR="008526C4">
              <w:t xml:space="preserve">international </w:t>
            </w:r>
            <w:r w:rsidR="002A4CD7">
              <w:t>transaction</w:t>
            </w:r>
            <w:r w:rsidR="008526C4">
              <w:t xml:space="preserve"> after registration.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/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749A4FDB" w:rsidR="00F7527E" w:rsidRDefault="00F7527E" w:rsidP="00172DB0">
      <w:pPr>
        <w:pStyle w:val="Heading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5EF6703B" w14:textId="32A0892A" w:rsidR="008526C4" w:rsidRPr="008526C4" w:rsidRDefault="008526C4" w:rsidP="008526C4">
      <w:r>
        <w:t xml:space="preserve">  To check if customer have done any single international transaction after regis</w:t>
      </w:r>
      <w:r w:rsidR="00F1158C">
        <w:t xml:space="preserve">tration. </w:t>
      </w:r>
    </w:p>
    <w:p w14:paraId="0E0EE42A" w14:textId="6C53DAF9" w:rsidR="00172DB0" w:rsidRDefault="00172DB0" w:rsidP="00172DB0"/>
    <w:p w14:paraId="680479BE" w14:textId="77777777" w:rsidR="00172DB0" w:rsidRPr="00172DB0" w:rsidRDefault="00172DB0" w:rsidP="00172DB0"/>
    <w:p w14:paraId="11A1E0D3" w14:textId="5CC198DA" w:rsidR="00F1158C" w:rsidRDefault="00172DB0" w:rsidP="002F4F73">
      <w:pPr>
        <w:pStyle w:val="Heading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</w:t>
      </w:r>
      <w:bookmarkEnd w:id="4"/>
      <w:r w:rsidR="00763292">
        <w:t xml:space="preserve">t </w:t>
      </w:r>
    </w:p>
    <w:p w14:paraId="7B2C9020" w14:textId="0D361E6E" w:rsidR="00763292" w:rsidRDefault="00B74512" w:rsidP="002F4F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A0925" wp14:editId="21E59A46">
                <wp:simplePos x="0" y="0"/>
                <wp:positionH relativeFrom="column">
                  <wp:posOffset>1352550</wp:posOffset>
                </wp:positionH>
                <wp:positionV relativeFrom="paragraph">
                  <wp:posOffset>2752725</wp:posOffset>
                </wp:positionV>
                <wp:extent cx="755650" cy="197485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197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6275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216.75pt" to="166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763292">
        <w:t xml:space="preserve">   </w:t>
      </w:r>
      <w:r w:rsidR="009855FB">
        <w:rPr>
          <w:noProof/>
        </w:rPr>
        <w:drawing>
          <wp:inline distT="0" distB="0" distL="0" distR="0" wp14:anchorId="27C03FCC" wp14:editId="157C3410">
            <wp:extent cx="5343836" cy="2876550"/>
            <wp:effectExtent l="0" t="0" r="952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7466" cy="28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40EA" w14:textId="047F7630" w:rsidR="0074779D" w:rsidRDefault="0074779D" w:rsidP="002F4F73"/>
    <w:p w14:paraId="28E5B295" w14:textId="401BD3D6" w:rsidR="0074779D" w:rsidRDefault="0074779D" w:rsidP="002F4F73"/>
    <w:p w14:paraId="708FFB87" w14:textId="53661153" w:rsidR="00B74512" w:rsidRDefault="00B74512" w:rsidP="002F4F7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386CE" wp14:editId="62D0CB6A">
                <wp:simplePos x="0" y="0"/>
                <wp:positionH relativeFrom="column">
                  <wp:posOffset>2216150</wp:posOffset>
                </wp:positionH>
                <wp:positionV relativeFrom="paragraph">
                  <wp:posOffset>-844550</wp:posOffset>
                </wp:positionV>
                <wp:extent cx="635000" cy="1181100"/>
                <wp:effectExtent l="0" t="0" r="508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61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74.5pt;margin-top:-66.5pt;width:50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069A8972" w14:textId="7F187EA4" w:rsidR="00EC0224" w:rsidRDefault="00B74512" w:rsidP="002F4F73">
      <w:r>
        <w:rPr>
          <w:noProof/>
        </w:rPr>
        <w:drawing>
          <wp:inline distT="0" distB="0" distL="0" distR="0" wp14:anchorId="3277F40F" wp14:editId="3821C73C">
            <wp:extent cx="8697595" cy="4370070"/>
            <wp:effectExtent l="0" t="0" r="8255" b="0"/>
            <wp:docPr id="3" name="Picture 3" descr="A picture containing text, sky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screenshot, ind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5150" w14:textId="31755CFC" w:rsidR="00B74512" w:rsidRDefault="006E12B1" w:rsidP="00B74512">
      <w:pPr>
        <w:pStyle w:val="ListParagraph"/>
        <w:numPr>
          <w:ilvl w:val="0"/>
          <w:numId w:val="3"/>
        </w:numPr>
        <w:ind w:leftChars="0"/>
      </w:pPr>
      <w:r>
        <w:t>Allow hyperlink and show all registration details in total registration list.</w:t>
      </w:r>
    </w:p>
    <w:p w14:paraId="7E7CEA5D" w14:textId="56426D42" w:rsidR="006E12B1" w:rsidRDefault="006E12B1" w:rsidP="00B74512">
      <w:pPr>
        <w:pStyle w:val="ListParagraph"/>
        <w:numPr>
          <w:ilvl w:val="0"/>
          <w:numId w:val="3"/>
        </w:numPr>
        <w:ind w:leftChars="0"/>
      </w:pPr>
      <w:r>
        <w:t xml:space="preserve">Add new column </w:t>
      </w:r>
      <w:r w:rsidR="00435C17">
        <w:t>to indicate</w:t>
      </w:r>
      <w:r>
        <w:t xml:space="preserve"> </w:t>
      </w:r>
      <w:r w:rsidR="00435C17">
        <w:t>1</w:t>
      </w:r>
      <w:r w:rsidR="00435C17" w:rsidRPr="00435C17">
        <w:rPr>
          <w:vertAlign w:val="superscript"/>
        </w:rPr>
        <w:t>st</w:t>
      </w:r>
      <w:r w:rsidR="00435C17">
        <w:t xml:space="preserve"> transaction date </w:t>
      </w:r>
    </w:p>
    <w:p w14:paraId="34501F1D" w14:textId="6C18DE82" w:rsidR="00360F15" w:rsidRPr="00991C91" w:rsidRDefault="00435C17" w:rsidP="00991C91">
      <w:pPr>
        <w:pStyle w:val="ListParagraph"/>
        <w:ind w:leftChars="0" w:left="720"/>
        <w:rPr>
          <w:sz w:val="14"/>
          <w:szCs w:val="16"/>
        </w:rPr>
      </w:pPr>
      <w:r w:rsidRPr="00360F15">
        <w:rPr>
          <w:sz w:val="14"/>
          <w:szCs w:val="16"/>
        </w:rPr>
        <w:t>If customer sent 1</w:t>
      </w:r>
      <w:r w:rsidRPr="00360F15">
        <w:rPr>
          <w:sz w:val="14"/>
          <w:szCs w:val="16"/>
          <w:vertAlign w:val="superscript"/>
        </w:rPr>
        <w:t>st</w:t>
      </w:r>
      <w:r w:rsidRPr="00360F15">
        <w:rPr>
          <w:sz w:val="14"/>
          <w:szCs w:val="16"/>
        </w:rPr>
        <w:t xml:space="preserve"> transaction after registration date show </w:t>
      </w:r>
      <w:r w:rsidR="00360F15" w:rsidRPr="00360F15">
        <w:rPr>
          <w:sz w:val="14"/>
          <w:szCs w:val="16"/>
        </w:rPr>
        <w:t>transaction sent date,</w:t>
      </w:r>
      <w:r w:rsidR="00991C91">
        <w:rPr>
          <w:sz w:val="14"/>
          <w:szCs w:val="16"/>
        </w:rPr>
        <w:t xml:space="preserve"> if transaction was not sent show not yet in same column.</w:t>
      </w:r>
    </w:p>
    <w:sectPr w:rsidR="00360F15" w:rsidRPr="00991C91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D69C" w14:textId="77777777" w:rsidR="00F72247" w:rsidRDefault="00F72247" w:rsidP="005F643A">
      <w:pPr>
        <w:spacing w:after="0" w:line="240" w:lineRule="auto"/>
      </w:pPr>
      <w:r>
        <w:separator/>
      </w:r>
    </w:p>
  </w:endnote>
  <w:endnote w:type="continuationSeparator" w:id="0">
    <w:p w14:paraId="675B99EF" w14:textId="77777777" w:rsidR="00F72247" w:rsidRDefault="00F72247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4678" w14:textId="77777777" w:rsidR="00F72247" w:rsidRDefault="00F72247" w:rsidP="005F643A">
      <w:pPr>
        <w:spacing w:after="0" w:line="240" w:lineRule="auto"/>
      </w:pPr>
      <w:r>
        <w:separator/>
      </w:r>
    </w:p>
  </w:footnote>
  <w:footnote w:type="continuationSeparator" w:id="0">
    <w:p w14:paraId="72EC687B" w14:textId="77777777" w:rsidR="00F72247" w:rsidRDefault="00F72247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934955"/>
    <w:multiLevelType w:val="hybridMultilevel"/>
    <w:tmpl w:val="2CF881C6"/>
    <w:lvl w:ilvl="0" w:tplc="B65C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25595239">
    <w:abstractNumId w:val="2"/>
  </w:num>
  <w:num w:numId="2" w16cid:durableId="839080589">
    <w:abstractNumId w:val="0"/>
  </w:num>
  <w:num w:numId="3" w16cid:durableId="1510831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172DB0"/>
    <w:rsid w:val="001B75FC"/>
    <w:rsid w:val="002A4CD7"/>
    <w:rsid w:val="002F4F73"/>
    <w:rsid w:val="00360F15"/>
    <w:rsid w:val="00435C17"/>
    <w:rsid w:val="0049043E"/>
    <w:rsid w:val="00597F1B"/>
    <w:rsid w:val="005B0C1B"/>
    <w:rsid w:val="005F643A"/>
    <w:rsid w:val="006E12B1"/>
    <w:rsid w:val="0074779D"/>
    <w:rsid w:val="00763292"/>
    <w:rsid w:val="00795BFB"/>
    <w:rsid w:val="008526C4"/>
    <w:rsid w:val="009855FB"/>
    <w:rsid w:val="00991C91"/>
    <w:rsid w:val="00A050F5"/>
    <w:rsid w:val="00A432C2"/>
    <w:rsid w:val="00B20EB8"/>
    <w:rsid w:val="00B74512"/>
    <w:rsid w:val="00C36C7C"/>
    <w:rsid w:val="00CB2710"/>
    <w:rsid w:val="00D16C48"/>
    <w:rsid w:val="00DB1C45"/>
    <w:rsid w:val="00EA0C6F"/>
    <w:rsid w:val="00EC0224"/>
    <w:rsid w:val="00EF6245"/>
    <w:rsid w:val="00F1158C"/>
    <w:rsid w:val="00F72247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527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527E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527E"/>
  </w:style>
  <w:style w:type="paragraph" w:styleId="TOC2">
    <w:name w:val="toc 2"/>
    <w:basedOn w:val="Normal"/>
    <w:next w:val="Normal"/>
    <w:autoRedefine/>
    <w:uiPriority w:val="39"/>
    <w:unhideWhenUsed/>
    <w:rsid w:val="00F7527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2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643A"/>
  </w:style>
  <w:style w:type="paragraph" w:styleId="Footer">
    <w:name w:val="footer"/>
    <w:basedOn w:val="Normal"/>
    <w:link w:val="Foot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643A"/>
  </w:style>
  <w:style w:type="paragraph" w:styleId="ListParagraph">
    <w:name w:val="List Paragraph"/>
    <w:basedOn w:val="Normal"/>
    <w:uiPriority w:val="34"/>
    <w:qFormat/>
    <w:rsid w:val="005F643A"/>
    <w:pPr>
      <w:ind w:leftChars="400" w:left="800"/>
    </w:pPr>
  </w:style>
  <w:style w:type="table" w:styleId="GridTable1Light">
    <w:name w:val="Grid Table 1 Light"/>
    <w:basedOn w:val="TableNormal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Rajesh</cp:lastModifiedBy>
  <cp:revision>19</cp:revision>
  <dcterms:created xsi:type="dcterms:W3CDTF">2021-08-10T01:00:00Z</dcterms:created>
  <dcterms:modified xsi:type="dcterms:W3CDTF">2022-05-15T07:35:00Z</dcterms:modified>
</cp:coreProperties>
</file>